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E9071" w14:textId="77777777" w:rsidR="001C7AE2" w:rsidRDefault="001C7AE2" w:rsidP="001C7A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842137" w14:textId="05AB79DC" w:rsidR="00F22038" w:rsidRPr="001C7AE2" w:rsidRDefault="00F22038" w:rsidP="001C7AE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7AE2">
        <w:rPr>
          <w:rFonts w:ascii="Times New Roman" w:hAnsi="Times New Roman" w:cs="Times New Roman"/>
          <w:b/>
          <w:bCs/>
          <w:sz w:val="28"/>
          <w:szCs w:val="28"/>
          <w:u w:val="single"/>
        </w:rPr>
        <w:t>Member Success Committee</w:t>
      </w:r>
    </w:p>
    <w:p w14:paraId="68432057" w14:textId="38359714" w:rsidR="00F22038" w:rsidRPr="001C7AE2" w:rsidRDefault="00F22038" w:rsidP="00F2203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7AE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Virtual Meeting </w:t>
      </w:r>
      <w:r w:rsidR="000F4453">
        <w:rPr>
          <w:rFonts w:ascii="Times New Roman" w:hAnsi="Times New Roman" w:cs="Times New Roman"/>
          <w:b/>
          <w:bCs/>
          <w:sz w:val="28"/>
          <w:szCs w:val="28"/>
          <w:u w:val="single"/>
        </w:rPr>
        <w:t>Minutes</w:t>
      </w:r>
    </w:p>
    <w:p w14:paraId="4C4AD959" w14:textId="6E8111E8" w:rsidR="00F22038" w:rsidRPr="00902204" w:rsidRDefault="00F22038" w:rsidP="00F220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98E4AB" w14:textId="7C74392B" w:rsidR="00F22038" w:rsidRPr="00A52551" w:rsidRDefault="00F22038" w:rsidP="001C7AE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2551">
        <w:rPr>
          <w:rFonts w:ascii="Times New Roman" w:hAnsi="Times New Roman" w:cs="Times New Roman"/>
          <w:b/>
          <w:bCs/>
          <w:sz w:val="24"/>
          <w:szCs w:val="24"/>
        </w:rPr>
        <w:t>Call to Order</w:t>
      </w:r>
    </w:p>
    <w:p w14:paraId="11C21B4A" w14:textId="2418719D" w:rsidR="00F22038" w:rsidRPr="00902204" w:rsidRDefault="00F22038" w:rsidP="001C7AE2">
      <w:pPr>
        <w:pStyle w:val="List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2204">
        <w:rPr>
          <w:rFonts w:ascii="Times New Roman" w:hAnsi="Times New Roman" w:cs="Times New Roman"/>
          <w:sz w:val="24"/>
          <w:szCs w:val="24"/>
        </w:rPr>
        <w:t xml:space="preserve">Chair Mitch Foster </w:t>
      </w:r>
      <w:r w:rsidR="000F4453">
        <w:rPr>
          <w:rFonts w:ascii="Times New Roman" w:hAnsi="Times New Roman" w:cs="Times New Roman"/>
          <w:sz w:val="24"/>
          <w:szCs w:val="24"/>
        </w:rPr>
        <w:t>called meeting to order at 3:02pm on April 1</w:t>
      </w:r>
      <w:r w:rsidR="000F4453" w:rsidRPr="000F445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F4453">
        <w:rPr>
          <w:rFonts w:ascii="Times New Roman" w:hAnsi="Times New Roman" w:cs="Times New Roman"/>
          <w:sz w:val="24"/>
          <w:szCs w:val="24"/>
        </w:rPr>
        <w:t>, 2021.</w:t>
      </w:r>
    </w:p>
    <w:p w14:paraId="1BB18E21" w14:textId="7EC429E0" w:rsidR="00F22038" w:rsidRPr="00A52551" w:rsidRDefault="00F22038" w:rsidP="001C7AE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2551">
        <w:rPr>
          <w:rFonts w:ascii="Times New Roman" w:hAnsi="Times New Roman" w:cs="Times New Roman"/>
          <w:b/>
          <w:bCs/>
          <w:sz w:val="24"/>
          <w:szCs w:val="24"/>
        </w:rPr>
        <w:t>Roll Call</w:t>
      </w:r>
    </w:p>
    <w:p w14:paraId="46877FDE" w14:textId="79E8A595" w:rsidR="00F22038" w:rsidRDefault="000F4453" w:rsidP="001C7AE2">
      <w:pPr>
        <w:pStyle w:val="List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Present:</w:t>
      </w:r>
    </w:p>
    <w:p w14:paraId="6D253AFD" w14:textId="174E3939" w:rsidR="000F4453" w:rsidRDefault="000F4453" w:rsidP="000F4453">
      <w:pPr>
        <w:pStyle w:val="ListParagraph"/>
        <w:numPr>
          <w:ilvl w:val="2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Brad Kaye</w:t>
      </w:r>
    </w:p>
    <w:p w14:paraId="2EF60D56" w14:textId="736E1367" w:rsidR="000F4453" w:rsidRDefault="000F4453" w:rsidP="000F4453">
      <w:pPr>
        <w:pStyle w:val="ListParagraph"/>
        <w:numPr>
          <w:ilvl w:val="2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ch Deisch</w:t>
      </w:r>
    </w:p>
    <w:p w14:paraId="60EB453C" w14:textId="3452DFA3" w:rsidR="000F4453" w:rsidRDefault="000F4453" w:rsidP="000F4453">
      <w:pPr>
        <w:pStyle w:val="ListParagraph"/>
        <w:numPr>
          <w:ilvl w:val="2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ch Foster</w:t>
      </w:r>
    </w:p>
    <w:p w14:paraId="6A5A445B" w14:textId="345085AA" w:rsidR="000F4453" w:rsidRDefault="000F4453" w:rsidP="000F4453">
      <w:pPr>
        <w:pStyle w:val="ListParagraph"/>
        <w:numPr>
          <w:ilvl w:val="2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ler Dotson</w:t>
      </w:r>
    </w:p>
    <w:p w14:paraId="1024A846" w14:textId="272D0ADD" w:rsidR="000F4453" w:rsidRDefault="000F4453" w:rsidP="000F4453">
      <w:pPr>
        <w:pStyle w:val="ListParagraph"/>
        <w:numPr>
          <w:ilvl w:val="2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h Moyer-Cale</w:t>
      </w:r>
    </w:p>
    <w:p w14:paraId="060691BC" w14:textId="422EBDD0" w:rsidR="000F4453" w:rsidRDefault="000F4453" w:rsidP="000F4453">
      <w:pPr>
        <w:pStyle w:val="ListParagraph"/>
        <w:numPr>
          <w:ilvl w:val="2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 Smith</w:t>
      </w:r>
    </w:p>
    <w:p w14:paraId="16349BE6" w14:textId="0E2E4B3B" w:rsidR="000F4453" w:rsidRDefault="000F4453" w:rsidP="000F4453">
      <w:pPr>
        <w:pStyle w:val="ListParagraph"/>
        <w:numPr>
          <w:ilvl w:val="2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 Wollenweber (Honorary Member)</w:t>
      </w:r>
    </w:p>
    <w:p w14:paraId="2108D66D" w14:textId="2CE4E40B" w:rsidR="000F4453" w:rsidRDefault="000F4453" w:rsidP="000F4453">
      <w:pPr>
        <w:pStyle w:val="ListParagraph"/>
        <w:numPr>
          <w:ilvl w:val="2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 Heydlauf</w:t>
      </w:r>
      <w:r w:rsidR="007A3306">
        <w:rPr>
          <w:rFonts w:ascii="Times New Roman" w:hAnsi="Times New Roman" w:cs="Times New Roman"/>
          <w:sz w:val="24"/>
          <w:szCs w:val="24"/>
        </w:rPr>
        <w:t>f</w:t>
      </w:r>
    </w:p>
    <w:p w14:paraId="23F20B55" w14:textId="45326315" w:rsidR="000F4453" w:rsidRDefault="000F4453" w:rsidP="000F4453">
      <w:pPr>
        <w:pStyle w:val="ListParagraph"/>
        <w:numPr>
          <w:ilvl w:val="2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 McGinnis</w:t>
      </w:r>
    </w:p>
    <w:p w14:paraId="390FF139" w14:textId="1B9ABB95" w:rsidR="00425247" w:rsidRDefault="00425247" w:rsidP="00425247">
      <w:pPr>
        <w:pStyle w:val="List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Absent:</w:t>
      </w:r>
    </w:p>
    <w:p w14:paraId="1A1AFC4D" w14:textId="65CD4C24" w:rsidR="00425247" w:rsidRDefault="00425247" w:rsidP="00425247">
      <w:pPr>
        <w:pStyle w:val="ListParagraph"/>
        <w:numPr>
          <w:ilvl w:val="2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y Colburn</w:t>
      </w:r>
    </w:p>
    <w:p w14:paraId="0FEEE470" w14:textId="7914E5F1" w:rsidR="00425247" w:rsidRDefault="00425247" w:rsidP="00425247">
      <w:pPr>
        <w:pStyle w:val="ListParagraph"/>
        <w:numPr>
          <w:ilvl w:val="2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k Walsh</w:t>
      </w:r>
    </w:p>
    <w:p w14:paraId="31C63953" w14:textId="15A1146B" w:rsidR="00425247" w:rsidRPr="00902204" w:rsidRDefault="00425247" w:rsidP="00425247">
      <w:pPr>
        <w:pStyle w:val="ListParagraph"/>
        <w:numPr>
          <w:ilvl w:val="2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eph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rgo</w:t>
      </w:r>
      <w:proofErr w:type="spellEnd"/>
    </w:p>
    <w:p w14:paraId="1D2D5DC3" w14:textId="12547997" w:rsidR="00F22038" w:rsidRPr="00A52551" w:rsidRDefault="00F22038" w:rsidP="001C7AE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2551">
        <w:rPr>
          <w:rFonts w:ascii="Times New Roman" w:hAnsi="Times New Roman" w:cs="Times New Roman"/>
          <w:b/>
          <w:bCs/>
          <w:sz w:val="24"/>
          <w:szCs w:val="24"/>
        </w:rPr>
        <w:t>New Business</w:t>
      </w:r>
    </w:p>
    <w:p w14:paraId="4DC946A2" w14:textId="255F26D8" w:rsidR="00F22038" w:rsidRPr="00902204" w:rsidRDefault="00425247" w:rsidP="001C7AE2">
      <w:pPr>
        <w:pStyle w:val="List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members introduced themselves, their community, and their interest in the committee.</w:t>
      </w:r>
    </w:p>
    <w:p w14:paraId="29EE61D3" w14:textId="75927D5E" w:rsidR="00F22038" w:rsidRDefault="00425247" w:rsidP="001C7AE2">
      <w:pPr>
        <w:pStyle w:val="List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discussed future meeting dates and Chair Foster will send out Doodle Poll to help set reoccurring date.</w:t>
      </w:r>
    </w:p>
    <w:p w14:paraId="0E990627" w14:textId="7CF09995" w:rsidR="00A52551" w:rsidRPr="00902204" w:rsidRDefault="00425247" w:rsidP="001C7AE2">
      <w:pPr>
        <w:pStyle w:val="List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Heydlauf</w:t>
      </w:r>
      <w:r w:rsidR="007A3306">
        <w:rPr>
          <w:rFonts w:ascii="Times New Roman" w:hAnsi="Times New Roman" w:cs="Times New Roman"/>
          <w:sz w:val="24"/>
          <w:szCs w:val="24"/>
        </w:rPr>
        <w:t>f and second by Kaye to nominate Pat McGinnis as Vice-Chair. Approved by Unanimous Consent.</w:t>
      </w:r>
    </w:p>
    <w:p w14:paraId="2895B1A4" w14:textId="2215C355" w:rsidR="00F22038" w:rsidRPr="00902204" w:rsidRDefault="007A3306" w:rsidP="001C7AE2">
      <w:pPr>
        <w:pStyle w:val="List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Foster led the Committee through a discussion on the role of this new Committee and the goals for the new year.</w:t>
      </w:r>
    </w:p>
    <w:p w14:paraId="55DC2242" w14:textId="0EA56CAA" w:rsidR="00F22038" w:rsidRPr="00902204" w:rsidRDefault="007A3306" w:rsidP="001C7AE2">
      <w:pPr>
        <w:pStyle w:val="List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members discussed each specific area of focus for the committee and have divided primary responsibilities for each target area accordingly:</w:t>
      </w:r>
    </w:p>
    <w:p w14:paraId="49D4A0DF" w14:textId="2E3BE7CF" w:rsidR="00F22038" w:rsidRPr="00902204" w:rsidRDefault="00F22038" w:rsidP="001C7AE2">
      <w:pPr>
        <w:pStyle w:val="ListParagraph"/>
        <w:numPr>
          <w:ilvl w:val="2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2204">
        <w:rPr>
          <w:rFonts w:ascii="Times New Roman" w:hAnsi="Times New Roman" w:cs="Times New Roman"/>
          <w:sz w:val="24"/>
          <w:szCs w:val="24"/>
        </w:rPr>
        <w:t>Coaching Program</w:t>
      </w:r>
      <w:r w:rsidR="007A3306">
        <w:rPr>
          <w:rFonts w:ascii="Times New Roman" w:hAnsi="Times New Roman" w:cs="Times New Roman"/>
          <w:sz w:val="24"/>
          <w:szCs w:val="24"/>
        </w:rPr>
        <w:t xml:space="preserve">: McGinnis, Heydlauff, </w:t>
      </w:r>
      <w:proofErr w:type="spellStart"/>
      <w:r w:rsidR="007A3306">
        <w:rPr>
          <w:rFonts w:ascii="Times New Roman" w:hAnsi="Times New Roman" w:cs="Times New Roman"/>
          <w:sz w:val="24"/>
          <w:szCs w:val="24"/>
        </w:rPr>
        <w:t>LaMargo</w:t>
      </w:r>
      <w:proofErr w:type="spellEnd"/>
    </w:p>
    <w:p w14:paraId="57AFEF97" w14:textId="1FDE1861" w:rsidR="00F22038" w:rsidRPr="00902204" w:rsidRDefault="00F22038" w:rsidP="001C7AE2">
      <w:pPr>
        <w:pStyle w:val="ListParagraph"/>
        <w:numPr>
          <w:ilvl w:val="2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2204">
        <w:rPr>
          <w:rFonts w:ascii="Times New Roman" w:hAnsi="Times New Roman" w:cs="Times New Roman"/>
          <w:sz w:val="24"/>
          <w:szCs w:val="24"/>
        </w:rPr>
        <w:t>Counseling Program</w:t>
      </w:r>
      <w:r w:rsidR="007A3306">
        <w:rPr>
          <w:rFonts w:ascii="Times New Roman" w:hAnsi="Times New Roman" w:cs="Times New Roman"/>
          <w:sz w:val="24"/>
          <w:szCs w:val="24"/>
        </w:rPr>
        <w:t>: Wollenweber</w:t>
      </w:r>
    </w:p>
    <w:p w14:paraId="49A51CCA" w14:textId="6B9F5590" w:rsidR="00F22038" w:rsidRPr="00902204" w:rsidRDefault="00F22038" w:rsidP="001C7AE2">
      <w:pPr>
        <w:pStyle w:val="ListParagraph"/>
        <w:numPr>
          <w:ilvl w:val="2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2204">
        <w:rPr>
          <w:rFonts w:ascii="Times New Roman" w:hAnsi="Times New Roman" w:cs="Times New Roman"/>
          <w:sz w:val="24"/>
          <w:szCs w:val="24"/>
        </w:rPr>
        <w:lastRenderedPageBreak/>
        <w:t>Managers-In-Transition Support Program</w:t>
      </w:r>
      <w:r w:rsidR="007A3306">
        <w:rPr>
          <w:rFonts w:ascii="Times New Roman" w:hAnsi="Times New Roman" w:cs="Times New Roman"/>
          <w:sz w:val="24"/>
          <w:szCs w:val="24"/>
        </w:rPr>
        <w:t>: Walsh, Colburn, Deisch, Kaye</w:t>
      </w:r>
    </w:p>
    <w:p w14:paraId="49AE579C" w14:textId="749552A9" w:rsidR="00F22038" w:rsidRPr="00902204" w:rsidRDefault="00F22038" w:rsidP="001C7AE2">
      <w:pPr>
        <w:pStyle w:val="ListParagraph"/>
        <w:numPr>
          <w:ilvl w:val="2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2204">
        <w:rPr>
          <w:rFonts w:ascii="Times New Roman" w:hAnsi="Times New Roman" w:cs="Times New Roman"/>
          <w:sz w:val="24"/>
          <w:szCs w:val="24"/>
        </w:rPr>
        <w:t>EAP Wellness</w:t>
      </w:r>
      <w:r w:rsidR="007A3306">
        <w:rPr>
          <w:rFonts w:ascii="Times New Roman" w:hAnsi="Times New Roman" w:cs="Times New Roman"/>
          <w:sz w:val="24"/>
          <w:szCs w:val="24"/>
        </w:rPr>
        <w:t>: Smith</w:t>
      </w:r>
    </w:p>
    <w:p w14:paraId="72C32317" w14:textId="303294AA" w:rsidR="00F22038" w:rsidRPr="00902204" w:rsidRDefault="007A3306" w:rsidP="001C7AE2">
      <w:pPr>
        <w:pStyle w:val="ListParagraph"/>
        <w:numPr>
          <w:ilvl w:val="2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Communications: Moyer-Cale, Dotson, Foster</w:t>
      </w:r>
    </w:p>
    <w:p w14:paraId="3B19AF0A" w14:textId="7CE4C8F3" w:rsidR="00902204" w:rsidRPr="00902204" w:rsidRDefault="00A85C0A" w:rsidP="001C7AE2">
      <w:pPr>
        <w:pStyle w:val="List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discussed the need to communicate the options of resources available to members through multiple methods.</w:t>
      </w:r>
    </w:p>
    <w:p w14:paraId="14AEF7F6" w14:textId="42C33C69" w:rsidR="00902204" w:rsidRPr="00A52551" w:rsidRDefault="00902204" w:rsidP="001C7AE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2551">
        <w:rPr>
          <w:rFonts w:ascii="Times New Roman" w:hAnsi="Times New Roman" w:cs="Times New Roman"/>
          <w:b/>
          <w:bCs/>
          <w:sz w:val="24"/>
          <w:szCs w:val="24"/>
        </w:rPr>
        <w:t>Adjournment</w:t>
      </w:r>
    </w:p>
    <w:p w14:paraId="56F14DE7" w14:textId="6A572AAC" w:rsidR="00902204" w:rsidRPr="00902204" w:rsidRDefault="00902204" w:rsidP="001C7AE2">
      <w:pPr>
        <w:pStyle w:val="List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2204">
        <w:rPr>
          <w:rFonts w:ascii="Times New Roman" w:hAnsi="Times New Roman" w:cs="Times New Roman"/>
          <w:sz w:val="24"/>
          <w:szCs w:val="24"/>
        </w:rPr>
        <w:t>With no opposition, Chair Foster adjourn</w:t>
      </w:r>
      <w:r w:rsidR="007A3306">
        <w:rPr>
          <w:rFonts w:ascii="Times New Roman" w:hAnsi="Times New Roman" w:cs="Times New Roman"/>
          <w:sz w:val="24"/>
          <w:szCs w:val="24"/>
        </w:rPr>
        <w:t>ed</w:t>
      </w:r>
      <w:r w:rsidRPr="00902204">
        <w:rPr>
          <w:rFonts w:ascii="Times New Roman" w:hAnsi="Times New Roman" w:cs="Times New Roman"/>
          <w:sz w:val="24"/>
          <w:szCs w:val="24"/>
        </w:rPr>
        <w:t xml:space="preserve"> the April 1</w:t>
      </w:r>
      <w:r w:rsidRPr="0090220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902204">
        <w:rPr>
          <w:rFonts w:ascii="Times New Roman" w:hAnsi="Times New Roman" w:cs="Times New Roman"/>
          <w:sz w:val="24"/>
          <w:szCs w:val="24"/>
        </w:rPr>
        <w:t>, 2021 meeting of the MME Member Success Committee</w:t>
      </w:r>
      <w:r w:rsidR="007A3306">
        <w:rPr>
          <w:rFonts w:ascii="Times New Roman" w:hAnsi="Times New Roman" w:cs="Times New Roman"/>
          <w:sz w:val="24"/>
          <w:szCs w:val="24"/>
        </w:rPr>
        <w:t xml:space="preserve"> at 4:02pm</w:t>
      </w:r>
    </w:p>
    <w:sectPr w:rsidR="00902204" w:rsidRPr="00902204" w:rsidSect="001C7AE2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BFAB9" w14:textId="77777777" w:rsidR="001C7AE2" w:rsidRDefault="001C7AE2" w:rsidP="001C7AE2">
      <w:pPr>
        <w:spacing w:after="0" w:line="240" w:lineRule="auto"/>
      </w:pPr>
      <w:r>
        <w:separator/>
      </w:r>
    </w:p>
  </w:endnote>
  <w:endnote w:type="continuationSeparator" w:id="0">
    <w:p w14:paraId="5A63D253" w14:textId="77777777" w:rsidR="001C7AE2" w:rsidRDefault="001C7AE2" w:rsidP="001C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4FAE3" w14:textId="77777777" w:rsidR="001C7AE2" w:rsidRDefault="001C7AE2" w:rsidP="001C7AE2">
      <w:pPr>
        <w:spacing w:after="0" w:line="240" w:lineRule="auto"/>
      </w:pPr>
      <w:r>
        <w:separator/>
      </w:r>
    </w:p>
  </w:footnote>
  <w:footnote w:type="continuationSeparator" w:id="0">
    <w:p w14:paraId="18EF65F9" w14:textId="77777777" w:rsidR="001C7AE2" w:rsidRDefault="001C7AE2" w:rsidP="001C7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79C9D" w14:textId="2A5834AB" w:rsidR="001C7AE2" w:rsidRPr="001C7AE2" w:rsidRDefault="001C7AE2">
    <w:pPr>
      <w:pStyle w:val="Header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6FEB4BA0" wp14:editId="30C11E81">
          <wp:extent cx="895985" cy="1143000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985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7AE2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1C7AE2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1C7AE2">
      <w:rPr>
        <w:rFonts w:ascii="Times New Roman" w:hAnsi="Times New Roman" w:cs="Times New Roman"/>
        <w:sz w:val="24"/>
        <w:szCs w:val="24"/>
      </w:rPr>
      <w:t>Zoom Information</w:t>
    </w:r>
  </w:p>
  <w:p w14:paraId="66FD59D9" w14:textId="206CB6BF" w:rsidR="001C7AE2" w:rsidRPr="001C7AE2" w:rsidRDefault="001C7AE2">
    <w:pPr>
      <w:pStyle w:val="Header"/>
      <w:rPr>
        <w:rFonts w:ascii="Times New Roman" w:hAnsi="Times New Roman" w:cs="Times New Roman"/>
        <w:sz w:val="24"/>
        <w:szCs w:val="24"/>
      </w:rPr>
    </w:pPr>
    <w:r w:rsidRPr="001C7AE2">
      <w:rPr>
        <w:rFonts w:ascii="Times New Roman" w:hAnsi="Times New Roman" w:cs="Times New Roman"/>
        <w:sz w:val="24"/>
        <w:szCs w:val="24"/>
      </w:rPr>
      <w:tab/>
    </w:r>
    <w:r w:rsidRPr="001C7AE2">
      <w:rPr>
        <w:rFonts w:ascii="Times New Roman" w:hAnsi="Times New Roman" w:cs="Times New Roman"/>
        <w:sz w:val="24"/>
        <w:szCs w:val="24"/>
      </w:rPr>
      <w:tab/>
      <w:t>Meeting ID: 832 2066 29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884EAD"/>
    <w:multiLevelType w:val="hybridMultilevel"/>
    <w:tmpl w:val="061A5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F57DC"/>
    <w:multiLevelType w:val="hybridMultilevel"/>
    <w:tmpl w:val="C81A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0619E"/>
    <w:multiLevelType w:val="hybridMultilevel"/>
    <w:tmpl w:val="63DA10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C2"/>
    <w:rsid w:val="000451C2"/>
    <w:rsid w:val="000F4453"/>
    <w:rsid w:val="00137AE5"/>
    <w:rsid w:val="001C7AE2"/>
    <w:rsid w:val="00425247"/>
    <w:rsid w:val="00682739"/>
    <w:rsid w:val="007A3306"/>
    <w:rsid w:val="00902204"/>
    <w:rsid w:val="00A52551"/>
    <w:rsid w:val="00A85C0A"/>
    <w:rsid w:val="00DB6D42"/>
    <w:rsid w:val="00F2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77C5B"/>
  <w15:chartTrackingRefBased/>
  <w15:docId w15:val="{7C2E0FCC-AD0F-4ACE-9524-167B8AA6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1C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C7A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AE2"/>
  </w:style>
  <w:style w:type="paragraph" w:styleId="Footer">
    <w:name w:val="footer"/>
    <w:basedOn w:val="Normal"/>
    <w:link w:val="FooterChar"/>
    <w:uiPriority w:val="99"/>
    <w:unhideWhenUsed/>
    <w:rsid w:val="001C7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0BF9C-BFEB-4328-A2A1-3713DBAB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 Foster</dc:creator>
  <cp:keywords/>
  <dc:description/>
  <cp:lastModifiedBy>Mitch Foster</cp:lastModifiedBy>
  <cp:revision>2</cp:revision>
  <cp:lastPrinted>2021-03-24T13:50:00Z</cp:lastPrinted>
  <dcterms:created xsi:type="dcterms:W3CDTF">2021-04-05T18:45:00Z</dcterms:created>
  <dcterms:modified xsi:type="dcterms:W3CDTF">2021-04-05T18:45:00Z</dcterms:modified>
</cp:coreProperties>
</file>